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80F1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66C53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="00F80F1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66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нтября 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432C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210C9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B66C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76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585822" w:rsidRPr="00C410E1" w:rsidTr="00C14EE8">
        <w:tc>
          <w:tcPr>
            <w:tcW w:w="4536" w:type="dxa"/>
          </w:tcPr>
          <w:p w:rsidR="00585822" w:rsidRPr="00C410E1" w:rsidRDefault="00B03BB7" w:rsidP="00E9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BB7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 на территории</w:t>
            </w:r>
            <w:r w:rsidR="00064EF8">
              <w:rPr>
                <w:rFonts w:ascii="Times New Roman" w:hAnsi="Times New Roman"/>
                <w:sz w:val="24"/>
                <w:szCs w:val="24"/>
              </w:rPr>
              <w:t xml:space="preserve"> Ягоднинского городского округа</w:t>
            </w:r>
            <w:r w:rsidRPr="00B03BB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45860">
              <w:rPr>
                <w:rFonts w:ascii="Times New Roman" w:hAnsi="Times New Roman"/>
                <w:sz w:val="24"/>
                <w:szCs w:val="24"/>
              </w:rPr>
              <w:t xml:space="preserve"> период с 2019 года по 2020 год</w:t>
            </w:r>
          </w:p>
        </w:tc>
        <w:tc>
          <w:tcPr>
            <w:tcW w:w="4536" w:type="dxa"/>
          </w:tcPr>
          <w:p w:rsidR="00585822" w:rsidRPr="00C410E1" w:rsidRDefault="00585822" w:rsidP="00E9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0E1" w:rsidRPr="008F1310" w:rsidRDefault="00C410E1" w:rsidP="00AC682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10C99" w:rsidRDefault="00C410E1" w:rsidP="00B43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F1310">
        <w:rPr>
          <w:rFonts w:ascii="Times New Roman" w:eastAsiaTheme="minorHAnsi" w:hAnsi="Times New Roman"/>
          <w:sz w:val="24"/>
          <w:szCs w:val="24"/>
        </w:rPr>
        <w:tab/>
      </w:r>
      <w:r w:rsidR="00B03BB7" w:rsidRPr="00B03BB7">
        <w:rPr>
          <w:rFonts w:ascii="Times New Roman" w:eastAsiaTheme="minorHAnsi" w:hAnsi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Ягоднинского городского округа от 29.08.2016 года № </w:t>
      </w:r>
      <w:bookmarkStart w:id="0" w:name="_GoBack"/>
      <w:r w:rsidR="00B03BB7" w:rsidRPr="00B03BB7">
        <w:rPr>
          <w:rFonts w:ascii="Times New Roman" w:eastAsiaTheme="minorHAnsi" w:hAnsi="Times New Roman"/>
          <w:sz w:val="24"/>
          <w:szCs w:val="24"/>
        </w:rPr>
        <w:t>663</w:t>
      </w:r>
      <w:bookmarkEnd w:id="0"/>
      <w:r w:rsidR="00B03BB7" w:rsidRPr="00B03BB7">
        <w:rPr>
          <w:rFonts w:ascii="Times New Roman" w:eastAsiaTheme="minorHAnsi" w:hAnsi="Times New Roman"/>
          <w:sz w:val="24"/>
          <w:szCs w:val="24"/>
        </w:rPr>
        <w:t xml:space="preserve">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Ягоднинского городского округа», администрация Ягоднинского городского округа</w:t>
      </w:r>
    </w:p>
    <w:p w:rsidR="00B52F10" w:rsidRPr="00C410E1" w:rsidRDefault="00B52F10" w:rsidP="00B52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F3" w:rsidRPr="00C410E1" w:rsidRDefault="00943FF3" w:rsidP="00AC6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0E1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C410E1" w:rsidRDefault="007414DA" w:rsidP="00AC6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2C3" w:rsidRDefault="00860028" w:rsidP="00B4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 xml:space="preserve">1. </w:t>
      </w:r>
      <w:r w:rsidR="00B03BB7" w:rsidRPr="00B03BB7">
        <w:rPr>
          <w:rFonts w:ascii="Times New Roman" w:hAnsi="Times New Roman"/>
          <w:sz w:val="24"/>
          <w:szCs w:val="24"/>
        </w:rPr>
        <w:t>Утвердить прилагаемый план мероприятий по обследованию жилых помещений инвалидов и общего имущества в многоквартирных домах, в которых проживают инвалиды на территории Ягоднинского городского округа</w:t>
      </w:r>
      <w:r w:rsidR="00064EF8">
        <w:rPr>
          <w:rFonts w:ascii="Times New Roman" w:hAnsi="Times New Roman"/>
          <w:sz w:val="24"/>
          <w:szCs w:val="24"/>
        </w:rPr>
        <w:t xml:space="preserve"> в период с 2019 года по 2020 год</w:t>
      </w:r>
      <w:r w:rsidR="00B03BB7" w:rsidRPr="00B03BB7">
        <w:rPr>
          <w:rFonts w:ascii="Times New Roman" w:hAnsi="Times New Roman"/>
          <w:sz w:val="24"/>
          <w:szCs w:val="24"/>
        </w:rPr>
        <w:t xml:space="preserve"> согласно приложению № 1.</w:t>
      </w:r>
    </w:p>
    <w:p w:rsidR="00DB559B" w:rsidRDefault="00DB559B" w:rsidP="00B4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 Признать утратившим силу постановление Администрации Ягоднинского городского округа от 28 июня 2017 года № 538 «</w:t>
      </w:r>
      <w:r w:rsidRPr="00DB559B">
        <w:rPr>
          <w:rFonts w:ascii="Times New Roman" w:eastAsiaTheme="minorHAnsi" w:hAnsi="Times New Roman"/>
          <w:sz w:val="24"/>
          <w:szCs w:val="24"/>
        </w:rPr>
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 на территории Ягоднинского городского округа»</w:t>
      </w:r>
      <w:r>
        <w:rPr>
          <w:rFonts w:ascii="Times New Roman" w:eastAsiaTheme="minorHAnsi" w:hAnsi="Times New Roman"/>
          <w:sz w:val="24"/>
          <w:szCs w:val="24"/>
        </w:rPr>
        <w:t>»</w:t>
      </w:r>
    </w:p>
    <w:p w:rsidR="00D11A14" w:rsidRPr="00C410E1" w:rsidRDefault="003100FD" w:rsidP="00B4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в газете </w:t>
      </w:r>
      <w:r w:rsidR="00F80F16">
        <w:rPr>
          <w:rFonts w:ascii="Times New Roman" w:hAnsi="Times New Roman"/>
          <w:sz w:val="24"/>
          <w:szCs w:val="24"/>
        </w:rPr>
        <w:t>«</w:t>
      </w:r>
      <w:r w:rsidR="00943FF3" w:rsidRPr="00C410E1">
        <w:rPr>
          <w:rFonts w:ascii="Times New Roman" w:hAnsi="Times New Roman"/>
          <w:sz w:val="24"/>
          <w:szCs w:val="24"/>
        </w:rPr>
        <w:t>Северная правда</w:t>
      </w:r>
      <w:r w:rsidR="00F80F16">
        <w:rPr>
          <w:rFonts w:ascii="Times New Roman" w:hAnsi="Times New Roman"/>
          <w:sz w:val="24"/>
          <w:szCs w:val="24"/>
        </w:rPr>
        <w:t>»</w:t>
      </w:r>
      <w:r w:rsidR="00943FF3" w:rsidRPr="00C410E1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43FF3" w:rsidRPr="00C410E1">
        <w:rPr>
          <w:rFonts w:ascii="Times New Roman" w:hAnsi="Times New Roman"/>
          <w:sz w:val="24"/>
          <w:szCs w:val="24"/>
        </w:rPr>
        <w:t>.</w:t>
      </w:r>
    </w:p>
    <w:p w:rsidR="00B432C3" w:rsidRDefault="00B432C3" w:rsidP="00B4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3. Контроль за исполнением настоящего постановления возложить на исполняющего обязанности руководителя Управления ЖКХ администрации Ягоднинского городского округа – А.В. Майструка.</w:t>
      </w:r>
    </w:p>
    <w:p w:rsidR="00CD066A" w:rsidRPr="00C410E1" w:rsidRDefault="00CD066A" w:rsidP="00AC68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FBD" w:rsidRPr="00C410E1" w:rsidRDefault="00006FBD" w:rsidP="005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C26" w:rsidRPr="00C410E1" w:rsidRDefault="00544C26" w:rsidP="005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C410E1" w:rsidRDefault="008E61A0" w:rsidP="00545341">
      <w:pPr>
        <w:pStyle w:val="a4"/>
        <w:rPr>
          <w:rFonts w:ascii="Times New Roman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544C26" w:rsidRDefault="008E61A0" w:rsidP="00B52F10">
      <w:pPr>
        <w:spacing w:line="240" w:lineRule="auto"/>
        <w:rPr>
          <w:rFonts w:ascii="Times New Roman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545341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B52F10">
        <w:rPr>
          <w:rFonts w:ascii="Times New Roman" w:hAnsi="Times New Roman"/>
          <w:sz w:val="24"/>
          <w:szCs w:val="24"/>
        </w:rPr>
        <w:tab/>
      </w:r>
      <w:r w:rsidRPr="00C410E1">
        <w:rPr>
          <w:rFonts w:ascii="Times New Roman" w:hAnsi="Times New Roman"/>
          <w:sz w:val="24"/>
          <w:szCs w:val="24"/>
        </w:rPr>
        <w:tab/>
      </w:r>
      <w:r w:rsidR="00545341" w:rsidRPr="00C410E1">
        <w:rPr>
          <w:rFonts w:ascii="Times New Roman" w:hAnsi="Times New Roman"/>
          <w:sz w:val="24"/>
          <w:szCs w:val="24"/>
        </w:rPr>
        <w:t>Д.М. Бородин</w:t>
      </w:r>
      <w:bookmarkStart w:id="1" w:name="Par26"/>
      <w:bookmarkStart w:id="2" w:name="Par37"/>
      <w:bookmarkEnd w:id="1"/>
      <w:bookmarkEnd w:id="2"/>
    </w:p>
    <w:p w:rsidR="00D42F43" w:rsidRDefault="00D42F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3BB7" w:rsidRDefault="00D42F43" w:rsidP="00B03BB7">
      <w:p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D42F43">
        <w:rPr>
          <w:rFonts w:ascii="Times New Roman" w:hAnsi="Times New Roman"/>
          <w:sz w:val="20"/>
          <w:szCs w:val="20"/>
        </w:rPr>
        <w:lastRenderedPageBreak/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</w:p>
    <w:tbl>
      <w:tblPr>
        <w:tblStyle w:val="a9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7"/>
      </w:tblGrid>
      <w:tr w:rsidR="00B03BB7" w:rsidTr="00B03BB7">
        <w:tc>
          <w:tcPr>
            <w:tcW w:w="3507" w:type="dxa"/>
          </w:tcPr>
          <w:p w:rsidR="00B03BB7" w:rsidRDefault="00B03BB7" w:rsidP="00B66C53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Приложение № 1 к постановлению администрации Ягоднинского городского округа от «</w:t>
            </w:r>
            <w:r w:rsidR="00B66C53">
              <w:rPr>
                <w:rFonts w:ascii="Times New Roman" w:eastAsiaTheme="minorHAnsi" w:hAnsi="Times New Roman"/>
                <w:bCs/>
                <w:sz w:val="20"/>
                <w:szCs w:val="20"/>
              </w:rPr>
              <w:t>23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»</w:t>
            </w:r>
            <w:r w:rsidR="00B66C53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сентября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2019 года № </w:t>
            </w:r>
            <w:r w:rsidR="00B66C53">
              <w:rPr>
                <w:rFonts w:ascii="Times New Roman" w:eastAsiaTheme="minorHAnsi" w:hAnsi="Times New Roman"/>
                <w:bCs/>
                <w:sz w:val="20"/>
                <w:szCs w:val="20"/>
              </w:rPr>
              <w:t>576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«</w:t>
            </w:r>
            <w:r w:rsidRPr="00B03BB7">
              <w:rPr>
                <w:rFonts w:ascii="Times New Roman" w:eastAsiaTheme="minorHAnsi" w:hAnsi="Times New Roman"/>
                <w:bCs/>
                <w:sz w:val="20"/>
                <w:szCs w:val="20"/>
              </w:rPr>
      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 на территории Ягоднинского городского округа» в</w:t>
            </w:r>
            <w:r w:rsidR="00745860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период с 2019 года по 2020 год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»</w:t>
            </w:r>
          </w:p>
        </w:tc>
      </w:tr>
    </w:tbl>
    <w:p w:rsidR="00D42F43" w:rsidRDefault="00D42F43" w:rsidP="00B03BB7">
      <w:p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</w:p>
    <w:p w:rsidR="00D42F43" w:rsidRPr="00D42F43" w:rsidRDefault="00D42F43" w:rsidP="00D42F43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03BB7" w:rsidRPr="00F9497F" w:rsidRDefault="00B03BB7" w:rsidP="00B03BB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497F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B03BB7" w:rsidRPr="002B7C64" w:rsidRDefault="00B03BB7" w:rsidP="00B03BB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6A1BA5">
        <w:rPr>
          <w:rFonts w:ascii="Times New Roman" w:hAnsi="Times New Roman"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 на территории Ягоднинского городского округа</w:t>
      </w:r>
      <w:r w:rsidR="00885535">
        <w:rPr>
          <w:rFonts w:ascii="Times New Roman" w:hAnsi="Times New Roman"/>
          <w:sz w:val="24"/>
          <w:szCs w:val="24"/>
        </w:rPr>
        <w:t xml:space="preserve"> в</w:t>
      </w:r>
      <w:r w:rsidR="00745860">
        <w:rPr>
          <w:rFonts w:ascii="Times New Roman" w:hAnsi="Times New Roman"/>
          <w:sz w:val="24"/>
          <w:szCs w:val="24"/>
        </w:rPr>
        <w:t xml:space="preserve"> период с 2019 года по 2020 год</w:t>
      </w:r>
    </w:p>
    <w:p w:rsidR="00B03BB7" w:rsidRDefault="00B03BB7" w:rsidP="00B03BB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393"/>
        <w:gridCol w:w="2393"/>
      </w:tblGrid>
      <w:tr w:rsidR="00B03BB7" w:rsidRPr="00C23385" w:rsidTr="00BF5666">
        <w:tc>
          <w:tcPr>
            <w:tcW w:w="675" w:type="dxa"/>
            <w:shd w:val="clear" w:color="auto" w:fill="auto"/>
          </w:tcPr>
          <w:p w:rsidR="00B03BB7" w:rsidRPr="00C23385" w:rsidRDefault="00B03BB7" w:rsidP="00BF566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2338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B03BB7" w:rsidRPr="00C23385" w:rsidRDefault="00B03BB7" w:rsidP="00BF566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23385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393" w:type="dxa"/>
            <w:shd w:val="clear" w:color="auto" w:fill="auto"/>
          </w:tcPr>
          <w:p w:rsidR="00B03BB7" w:rsidRPr="00C23385" w:rsidRDefault="00B03BB7" w:rsidP="00BF566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23385">
              <w:rPr>
                <w:rFonts w:ascii="Times New Roman" w:hAnsi="Times New Roman"/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393" w:type="dxa"/>
            <w:shd w:val="clear" w:color="auto" w:fill="auto"/>
          </w:tcPr>
          <w:p w:rsidR="00B03BB7" w:rsidRPr="00C23385" w:rsidRDefault="00B03BB7" w:rsidP="00BF566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23385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B03BB7" w:rsidRPr="00C23385" w:rsidTr="00BF5666">
        <w:tc>
          <w:tcPr>
            <w:tcW w:w="675" w:type="dxa"/>
            <w:shd w:val="clear" w:color="auto" w:fill="auto"/>
          </w:tcPr>
          <w:p w:rsidR="00B03BB7" w:rsidRPr="00C23385" w:rsidRDefault="00B03BB7" w:rsidP="00BF566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C2338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03BB7" w:rsidRPr="00C23385" w:rsidRDefault="00B03BB7" w:rsidP="00BF566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C2338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B03BB7" w:rsidRPr="00C23385" w:rsidRDefault="00B03BB7" w:rsidP="00BF566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C2338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B03BB7" w:rsidRPr="00C23385" w:rsidRDefault="00B03BB7" w:rsidP="00BF566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C2338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B03BB7" w:rsidRPr="00C23385" w:rsidTr="00BF5666">
        <w:tc>
          <w:tcPr>
            <w:tcW w:w="675" w:type="dxa"/>
            <w:shd w:val="clear" w:color="auto" w:fill="auto"/>
          </w:tcPr>
          <w:p w:rsidR="00B03BB7" w:rsidRPr="00C23385" w:rsidRDefault="00B03BB7" w:rsidP="00BF566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33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B03BB7" w:rsidRPr="00C23385" w:rsidRDefault="00B03BB7" w:rsidP="00BF566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23385">
              <w:rPr>
                <w:rFonts w:ascii="Times New Roman" w:hAnsi="Times New Roman"/>
                <w:sz w:val="20"/>
                <w:szCs w:val="20"/>
              </w:rPr>
              <w:t>Формирование списков инвалидов, жилые помещения которых подлежат обследованию в соответствии с п. 4 Правил, утвержденных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</w:t>
            </w:r>
          </w:p>
        </w:tc>
        <w:tc>
          <w:tcPr>
            <w:tcW w:w="2393" w:type="dxa"/>
            <w:shd w:val="clear" w:color="auto" w:fill="auto"/>
          </w:tcPr>
          <w:p w:rsidR="00B03BB7" w:rsidRPr="00C23385" w:rsidRDefault="00885535" w:rsidP="00BF566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2393" w:type="dxa"/>
            <w:shd w:val="clear" w:color="auto" w:fill="auto"/>
          </w:tcPr>
          <w:p w:rsidR="00B03BB7" w:rsidRPr="00C23385" w:rsidRDefault="00DB559B" w:rsidP="00BF566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руководителя Управления ЖКХ администрации Ягоднинского городского округа – А.В. Майструк</w:t>
            </w:r>
          </w:p>
        </w:tc>
      </w:tr>
      <w:tr w:rsidR="00190B75" w:rsidRPr="00C23385" w:rsidTr="00BF5666">
        <w:tc>
          <w:tcPr>
            <w:tcW w:w="675" w:type="dxa"/>
            <w:shd w:val="clear" w:color="auto" w:fill="auto"/>
          </w:tcPr>
          <w:p w:rsidR="00190B75" w:rsidRPr="00C23385" w:rsidRDefault="00190B75" w:rsidP="00BF566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90B75" w:rsidRPr="00C23385" w:rsidRDefault="00666E50" w:rsidP="0074586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ос </w:t>
            </w:r>
            <w:r w:rsidR="00D7295D" w:rsidRPr="00D7295D">
              <w:rPr>
                <w:rFonts w:ascii="Times New Roman" w:hAnsi="Times New Roman"/>
                <w:sz w:val="20"/>
                <w:szCs w:val="20"/>
              </w:rPr>
              <w:t>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</w:t>
            </w:r>
            <w:r w:rsidR="00D7295D">
              <w:rPr>
                <w:rFonts w:ascii="Times New Roman" w:hAnsi="Times New Roman"/>
                <w:sz w:val="20"/>
                <w:szCs w:val="20"/>
              </w:rPr>
              <w:t>стровый паспорт, а так же документы о признании  гражданина инвалидом, в том числе выписки из акта мед</w:t>
            </w:r>
            <w:r w:rsidR="00745860">
              <w:rPr>
                <w:rFonts w:ascii="Times New Roman" w:hAnsi="Times New Roman"/>
                <w:sz w:val="20"/>
                <w:szCs w:val="20"/>
              </w:rPr>
              <w:t>и</w:t>
            </w:r>
            <w:r w:rsidR="00D7295D">
              <w:rPr>
                <w:rFonts w:ascii="Times New Roman" w:hAnsi="Times New Roman"/>
                <w:sz w:val="20"/>
                <w:szCs w:val="20"/>
              </w:rPr>
              <w:t>ка-социальной экспертизы гражданина, признанного инвалидом</w:t>
            </w:r>
            <w:r w:rsidR="00D7295D" w:rsidRPr="00D729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190B75" w:rsidRDefault="00D7295D" w:rsidP="00885535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7295D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r w:rsidR="00885535">
              <w:rPr>
                <w:rFonts w:ascii="Times New Roman" w:hAnsi="Times New Roman"/>
                <w:sz w:val="20"/>
                <w:szCs w:val="20"/>
              </w:rPr>
              <w:t>10</w:t>
            </w:r>
            <w:r w:rsidRPr="00D7295D">
              <w:rPr>
                <w:rFonts w:ascii="Times New Roman" w:hAnsi="Times New Roman"/>
                <w:sz w:val="20"/>
                <w:szCs w:val="20"/>
              </w:rPr>
              <w:t xml:space="preserve"> дней с момента направления заявления.</w:t>
            </w:r>
          </w:p>
        </w:tc>
        <w:tc>
          <w:tcPr>
            <w:tcW w:w="2393" w:type="dxa"/>
            <w:shd w:val="clear" w:color="auto" w:fill="auto"/>
          </w:tcPr>
          <w:p w:rsidR="00190B75" w:rsidRDefault="00916E32" w:rsidP="00BF566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И.о. руководителя Управления ЖКХ администрации Ягоднинского городского округа – А.В. Майструк</w:t>
            </w:r>
          </w:p>
        </w:tc>
      </w:tr>
      <w:tr w:rsidR="00D7295D" w:rsidRPr="00C23385" w:rsidTr="00BF5666">
        <w:tc>
          <w:tcPr>
            <w:tcW w:w="675" w:type="dxa"/>
            <w:shd w:val="clear" w:color="auto" w:fill="auto"/>
          </w:tcPr>
          <w:p w:rsidR="00D7295D" w:rsidRDefault="00885535" w:rsidP="00BF566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D7295D" w:rsidRPr="00D7295D" w:rsidRDefault="00D7295D" w:rsidP="00D7295D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</w:t>
            </w:r>
            <w:r w:rsidR="00916E32">
              <w:rPr>
                <w:rFonts w:ascii="Times New Roman" w:hAnsi="Times New Roman"/>
                <w:sz w:val="20"/>
                <w:szCs w:val="20"/>
              </w:rPr>
              <w:t>рение документов, указанных в пункте 2 настоящего плана мероприятий.</w:t>
            </w:r>
          </w:p>
        </w:tc>
        <w:tc>
          <w:tcPr>
            <w:tcW w:w="2393" w:type="dxa"/>
            <w:shd w:val="clear" w:color="auto" w:fill="auto"/>
          </w:tcPr>
          <w:p w:rsidR="00D7295D" w:rsidRDefault="00916E32" w:rsidP="00885535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В течение 1</w:t>
            </w:r>
            <w:r w:rsidR="00885535">
              <w:rPr>
                <w:rFonts w:ascii="Times New Roman" w:hAnsi="Times New Roman"/>
                <w:sz w:val="20"/>
                <w:szCs w:val="20"/>
              </w:rPr>
              <w:t>0</w:t>
            </w:r>
            <w:r w:rsidRPr="00916E32">
              <w:rPr>
                <w:rFonts w:ascii="Times New Roman" w:hAnsi="Times New Roman"/>
                <w:sz w:val="20"/>
                <w:szCs w:val="20"/>
              </w:rPr>
              <w:t xml:space="preserve"> дней после поступления документов</w:t>
            </w:r>
          </w:p>
        </w:tc>
        <w:tc>
          <w:tcPr>
            <w:tcW w:w="2393" w:type="dxa"/>
            <w:shd w:val="clear" w:color="auto" w:fill="auto"/>
          </w:tcPr>
          <w:p w:rsidR="00D7295D" w:rsidRDefault="00916E32" w:rsidP="00BF566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И.о. руководителя Управления ЖКХ администрации Ягоднинского городского округа – А.В. Майструк</w:t>
            </w:r>
          </w:p>
        </w:tc>
      </w:tr>
      <w:tr w:rsidR="00DB559B" w:rsidRPr="00C23385" w:rsidTr="00BF5666">
        <w:tc>
          <w:tcPr>
            <w:tcW w:w="675" w:type="dxa"/>
            <w:shd w:val="clear" w:color="auto" w:fill="auto"/>
          </w:tcPr>
          <w:p w:rsidR="00DB559B" w:rsidRPr="00C23385" w:rsidRDefault="00885535" w:rsidP="00DB559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916E32" w:rsidRPr="00916E32" w:rsidRDefault="00916E32" w:rsidP="00916E32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Проведение обследования:</w:t>
            </w:r>
          </w:p>
          <w:p w:rsidR="00916E32" w:rsidRPr="00916E32" w:rsidRDefault="00666E50" w:rsidP="00916E32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="00916E32" w:rsidRPr="00916E32">
              <w:rPr>
                <w:rFonts w:ascii="Times New Roman" w:hAnsi="Times New Roman"/>
                <w:sz w:val="20"/>
                <w:szCs w:val="20"/>
              </w:rPr>
              <w:t>.</w:t>
            </w:r>
            <w:r w:rsidR="00916E32" w:rsidRPr="00916E32">
              <w:rPr>
                <w:rFonts w:ascii="Times New Roman" w:hAnsi="Times New Roman"/>
                <w:sz w:val="20"/>
                <w:szCs w:val="20"/>
              </w:rPr>
              <w:tab/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 </w:t>
            </w:r>
          </w:p>
          <w:p w:rsidR="00916E32" w:rsidRPr="00916E32" w:rsidRDefault="00666E50" w:rsidP="00916E32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</w:t>
            </w:r>
            <w:r w:rsidR="00916E32" w:rsidRPr="00916E32">
              <w:rPr>
                <w:rFonts w:ascii="Times New Roman" w:hAnsi="Times New Roman"/>
                <w:sz w:val="20"/>
                <w:szCs w:val="20"/>
              </w:rPr>
              <w:t>.</w:t>
            </w:r>
            <w:r w:rsidR="00916E32" w:rsidRPr="00916E32">
              <w:rPr>
                <w:rFonts w:ascii="Times New Roman" w:hAnsi="Times New Roman"/>
                <w:sz w:val="20"/>
                <w:szCs w:val="20"/>
              </w:rPr>
              <w:tab/>
              <w:t xml:space="preserve">Проведение беседы с гражданином, признанным инвалидом, проживающим в жилом помещении, в целях выявления </w:t>
            </w:r>
            <w:r w:rsidR="00916E32" w:rsidRPr="00916E32">
              <w:rPr>
                <w:rFonts w:ascii="Times New Roman" w:hAnsi="Times New Roman"/>
                <w:sz w:val="20"/>
                <w:szCs w:val="20"/>
              </w:rPr>
              <w:lastRenderedPageBreak/>
              <w:t>конкретных потребностей этого гражданина в отношении приспособления жилого помещения;</w:t>
            </w:r>
          </w:p>
          <w:p w:rsidR="00DB559B" w:rsidRPr="00C23385" w:rsidRDefault="00666E50" w:rsidP="00916E32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</w:t>
            </w:r>
            <w:r w:rsidR="00916E32" w:rsidRPr="00916E32">
              <w:rPr>
                <w:rFonts w:ascii="Times New Roman" w:hAnsi="Times New Roman"/>
                <w:sz w:val="20"/>
                <w:szCs w:val="20"/>
              </w:rPr>
              <w:t>.</w:t>
            </w:r>
            <w:r w:rsidR="00916E32" w:rsidRPr="00916E32">
              <w:rPr>
                <w:rFonts w:ascii="Times New Roman" w:hAnsi="Times New Roman"/>
                <w:sz w:val="20"/>
                <w:szCs w:val="20"/>
              </w:rPr>
              <w:tab/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393" w:type="dxa"/>
            <w:shd w:val="clear" w:color="auto" w:fill="auto"/>
          </w:tcPr>
          <w:p w:rsidR="00DB559B" w:rsidRPr="00C23385" w:rsidRDefault="00DB559B" w:rsidP="00632D7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B55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</w:t>
            </w:r>
            <w:r w:rsidR="00632D74">
              <w:rPr>
                <w:rFonts w:ascii="Times New Roman" w:hAnsi="Times New Roman"/>
                <w:sz w:val="20"/>
                <w:szCs w:val="20"/>
              </w:rPr>
              <w:t>1</w:t>
            </w:r>
            <w:r w:rsidRPr="00DB559B">
              <w:rPr>
                <w:rFonts w:ascii="Times New Roman" w:hAnsi="Times New Roman"/>
                <w:sz w:val="20"/>
                <w:szCs w:val="20"/>
              </w:rPr>
              <w:t xml:space="preserve">0 дней с момента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>заявления</w:t>
            </w:r>
            <w:r w:rsidRPr="00DB55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DB559B" w:rsidRPr="00C23385" w:rsidRDefault="005A3BC7" w:rsidP="00916E32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3BC7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916E32">
              <w:rPr>
                <w:rFonts w:ascii="Times New Roman" w:hAnsi="Times New Roman"/>
                <w:sz w:val="20"/>
                <w:szCs w:val="20"/>
              </w:rPr>
              <w:t>пальная комиссия</w:t>
            </w:r>
          </w:p>
        </w:tc>
      </w:tr>
      <w:tr w:rsidR="00916E32" w:rsidRPr="00C23385" w:rsidTr="00BF5666">
        <w:tc>
          <w:tcPr>
            <w:tcW w:w="675" w:type="dxa"/>
            <w:shd w:val="clear" w:color="auto" w:fill="auto"/>
          </w:tcPr>
          <w:p w:rsidR="00916E32" w:rsidRPr="00C23385" w:rsidRDefault="00885535" w:rsidP="00DB559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  <w:shd w:val="clear" w:color="auto" w:fill="auto"/>
          </w:tcPr>
          <w:p w:rsidR="00916E32" w:rsidRPr="00916E32" w:rsidRDefault="00916E32" w:rsidP="00916E32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.</w:t>
            </w:r>
          </w:p>
        </w:tc>
        <w:tc>
          <w:tcPr>
            <w:tcW w:w="2393" w:type="dxa"/>
            <w:shd w:val="clear" w:color="auto" w:fill="auto"/>
          </w:tcPr>
          <w:p w:rsidR="00916E32" w:rsidRPr="00DB559B" w:rsidRDefault="00916E32" w:rsidP="00DB559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В течение 10 дней с даты проведения обследования, указанного в пункте 5 настоящего порядка</w:t>
            </w:r>
          </w:p>
        </w:tc>
        <w:tc>
          <w:tcPr>
            <w:tcW w:w="2393" w:type="dxa"/>
            <w:shd w:val="clear" w:color="auto" w:fill="auto"/>
          </w:tcPr>
          <w:p w:rsidR="00916E32" w:rsidRPr="005A3BC7" w:rsidRDefault="00916E32" w:rsidP="00916E32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Муниципальная комиссия</w:t>
            </w:r>
          </w:p>
        </w:tc>
      </w:tr>
      <w:tr w:rsidR="00916E32" w:rsidRPr="00C23385" w:rsidTr="00BF5666">
        <w:tc>
          <w:tcPr>
            <w:tcW w:w="675" w:type="dxa"/>
            <w:shd w:val="clear" w:color="auto" w:fill="auto"/>
          </w:tcPr>
          <w:p w:rsidR="00916E32" w:rsidRPr="00C23385" w:rsidRDefault="00885535" w:rsidP="00DB559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916E32" w:rsidRPr="00916E32" w:rsidRDefault="00916E32" w:rsidP="00916E32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.</w:t>
            </w:r>
          </w:p>
        </w:tc>
        <w:tc>
          <w:tcPr>
            <w:tcW w:w="2393" w:type="dxa"/>
            <w:shd w:val="clear" w:color="auto" w:fill="auto"/>
          </w:tcPr>
          <w:p w:rsidR="00916E32" w:rsidRPr="00916E32" w:rsidRDefault="00916E32" w:rsidP="00885535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885535">
              <w:rPr>
                <w:rFonts w:ascii="Times New Roman" w:hAnsi="Times New Roman"/>
                <w:sz w:val="20"/>
                <w:szCs w:val="20"/>
              </w:rPr>
              <w:t>30 дней</w:t>
            </w:r>
            <w:r w:rsidRPr="00916E32">
              <w:rPr>
                <w:rFonts w:ascii="Times New Roman" w:hAnsi="Times New Roman"/>
                <w:sz w:val="20"/>
                <w:szCs w:val="20"/>
              </w:rPr>
              <w:t xml:space="preserve"> с даты составления   акта обследования</w:t>
            </w:r>
          </w:p>
        </w:tc>
        <w:tc>
          <w:tcPr>
            <w:tcW w:w="2393" w:type="dxa"/>
            <w:shd w:val="clear" w:color="auto" w:fill="auto"/>
          </w:tcPr>
          <w:p w:rsidR="00916E32" w:rsidRPr="005A3BC7" w:rsidRDefault="00916E32" w:rsidP="00916E32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Муниципальная комиссия</w:t>
            </w:r>
          </w:p>
        </w:tc>
      </w:tr>
      <w:tr w:rsidR="00EA2C04" w:rsidRPr="00C23385" w:rsidTr="00BF5666">
        <w:tc>
          <w:tcPr>
            <w:tcW w:w="675" w:type="dxa"/>
            <w:shd w:val="clear" w:color="auto" w:fill="auto"/>
          </w:tcPr>
          <w:p w:rsidR="00EA2C04" w:rsidRPr="00C23385" w:rsidRDefault="00885535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EA2C04" w:rsidRPr="00C23385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23385">
              <w:rPr>
                <w:rFonts w:ascii="Times New Roman" w:hAnsi="Times New Roman"/>
                <w:sz w:val="20"/>
                <w:szCs w:val="20"/>
              </w:rPr>
      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393" w:type="dxa"/>
            <w:shd w:val="clear" w:color="auto" w:fill="auto"/>
          </w:tcPr>
          <w:p w:rsidR="00EA2C04" w:rsidRPr="00C23385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66E50">
              <w:rPr>
                <w:rFonts w:ascii="Times New Roman" w:hAnsi="Times New Roman"/>
                <w:sz w:val="20"/>
                <w:szCs w:val="20"/>
              </w:rPr>
              <w:t>В течение 10 дней с даты принятия решения о проведении проверки</w:t>
            </w:r>
          </w:p>
        </w:tc>
        <w:tc>
          <w:tcPr>
            <w:tcW w:w="2393" w:type="dxa"/>
            <w:shd w:val="clear" w:color="auto" w:fill="auto"/>
          </w:tcPr>
          <w:p w:rsidR="00EA2C04" w:rsidRPr="005A3BC7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Муниципальная комиссия</w:t>
            </w:r>
          </w:p>
        </w:tc>
      </w:tr>
      <w:tr w:rsidR="00EA2C04" w:rsidRPr="00C23385" w:rsidTr="00BF5666">
        <w:tc>
          <w:tcPr>
            <w:tcW w:w="675" w:type="dxa"/>
            <w:shd w:val="clear" w:color="auto" w:fill="auto"/>
          </w:tcPr>
          <w:p w:rsidR="00EA2C04" w:rsidRPr="00C23385" w:rsidRDefault="00885535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EA2C04" w:rsidRPr="00C23385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66E50">
              <w:rPr>
                <w:rFonts w:ascii="Times New Roman" w:hAnsi="Times New Roman"/>
                <w:sz w:val="20"/>
                <w:szCs w:val="20"/>
              </w:rPr>
              <w:t>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393" w:type="dxa"/>
            <w:shd w:val="clear" w:color="auto" w:fill="auto"/>
          </w:tcPr>
          <w:p w:rsidR="00EA2C04" w:rsidRPr="00666E50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66E50">
              <w:rPr>
                <w:rFonts w:ascii="Times New Roman" w:hAnsi="Times New Roman"/>
                <w:sz w:val="20"/>
                <w:szCs w:val="20"/>
              </w:rPr>
              <w:t>В течение 10 дней с даты проведения проверки</w:t>
            </w:r>
          </w:p>
        </w:tc>
        <w:tc>
          <w:tcPr>
            <w:tcW w:w="2393" w:type="dxa"/>
            <w:shd w:val="clear" w:color="auto" w:fill="auto"/>
          </w:tcPr>
          <w:p w:rsidR="00EA2C04" w:rsidRPr="005A3BC7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Муниципальная комиссия</w:t>
            </w:r>
          </w:p>
        </w:tc>
      </w:tr>
      <w:tr w:rsidR="00EA2C04" w:rsidRPr="00C23385" w:rsidTr="00BF5666">
        <w:tc>
          <w:tcPr>
            <w:tcW w:w="675" w:type="dxa"/>
            <w:shd w:val="clear" w:color="auto" w:fill="auto"/>
          </w:tcPr>
          <w:p w:rsidR="00EA2C04" w:rsidRPr="00C23385" w:rsidRDefault="00885535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  <w:shd w:val="clear" w:color="auto" w:fill="auto"/>
          </w:tcPr>
          <w:p w:rsidR="00EA2C04" w:rsidRPr="00C23385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66E50">
              <w:rPr>
                <w:rFonts w:ascii="Times New Roman" w:hAnsi="Times New Roman"/>
                <w:sz w:val="20"/>
                <w:szCs w:val="20"/>
              </w:rPr>
              <w:t>Принятие заключения о возможности</w:t>
            </w:r>
            <w:r w:rsidR="006A0EDC">
              <w:rPr>
                <w:rFonts w:ascii="Times New Roman" w:hAnsi="Times New Roman"/>
                <w:sz w:val="20"/>
                <w:szCs w:val="20"/>
              </w:rPr>
              <w:t xml:space="preserve"> (невозможности)</w:t>
            </w:r>
            <w:r w:rsidRPr="00666E50">
              <w:rPr>
                <w:rFonts w:ascii="Times New Roman" w:hAnsi="Times New Roman"/>
                <w:sz w:val="20"/>
                <w:szCs w:val="20"/>
              </w:rPr>
              <w:t xml:space="preserve">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393" w:type="dxa"/>
            <w:shd w:val="clear" w:color="auto" w:fill="auto"/>
          </w:tcPr>
          <w:p w:rsidR="00EA2C04" w:rsidRDefault="00EA2C04" w:rsidP="00EA2C04">
            <w:pPr>
              <w:rPr>
                <w:rFonts w:ascii="Times New Roman" w:hAnsi="Times New Roman"/>
                <w:sz w:val="20"/>
                <w:szCs w:val="20"/>
              </w:rPr>
            </w:pPr>
            <w:r w:rsidRPr="00EA2C04">
              <w:rPr>
                <w:rFonts w:ascii="Times New Roman" w:hAnsi="Times New Roman"/>
                <w:sz w:val="20"/>
                <w:szCs w:val="20"/>
              </w:rPr>
              <w:t xml:space="preserve">В течение 10 дней с момента принятия решения, указанного в пункте </w:t>
            </w:r>
            <w:r w:rsidR="00885535">
              <w:rPr>
                <w:rFonts w:ascii="Times New Roman" w:hAnsi="Times New Roman"/>
                <w:sz w:val="20"/>
                <w:szCs w:val="20"/>
              </w:rPr>
              <w:t>8</w:t>
            </w:r>
            <w:r w:rsidRPr="00EA2C04">
              <w:rPr>
                <w:rFonts w:ascii="Times New Roman" w:hAnsi="Times New Roman"/>
                <w:sz w:val="20"/>
                <w:szCs w:val="20"/>
              </w:rPr>
              <w:t xml:space="preserve"> настоящих правил </w:t>
            </w:r>
          </w:p>
          <w:p w:rsidR="00EA2C04" w:rsidRPr="00666E50" w:rsidRDefault="00EA2C04" w:rsidP="00EA2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EA2C04" w:rsidRPr="005A3BC7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Муниципальная комиссия</w:t>
            </w:r>
          </w:p>
        </w:tc>
      </w:tr>
      <w:tr w:rsidR="00EA2C04" w:rsidRPr="00C23385" w:rsidTr="00BF5666">
        <w:tc>
          <w:tcPr>
            <w:tcW w:w="675" w:type="dxa"/>
            <w:shd w:val="clear" w:color="auto" w:fill="auto"/>
          </w:tcPr>
          <w:p w:rsidR="00EA2C04" w:rsidRPr="00C23385" w:rsidRDefault="00885535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EA2C04" w:rsidRPr="00C23385" w:rsidRDefault="00EA2C04" w:rsidP="006A0EDC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23385">
              <w:rPr>
                <w:rFonts w:ascii="Times New Roman" w:hAnsi="Times New Roman"/>
                <w:sz w:val="20"/>
                <w:szCs w:val="20"/>
              </w:rPr>
              <w:t xml:space="preserve">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</w:t>
            </w:r>
            <w:r w:rsidR="006A0EDC">
              <w:rPr>
                <w:rFonts w:ascii="Times New Roman" w:hAnsi="Times New Roman"/>
                <w:sz w:val="20"/>
                <w:szCs w:val="20"/>
              </w:rPr>
              <w:t>об отсутствии такой возможности</w:t>
            </w:r>
          </w:p>
        </w:tc>
        <w:tc>
          <w:tcPr>
            <w:tcW w:w="2393" w:type="dxa"/>
            <w:shd w:val="clear" w:color="auto" w:fill="auto"/>
          </w:tcPr>
          <w:p w:rsidR="00EA2C04" w:rsidRPr="00C23385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23385">
              <w:rPr>
                <w:rFonts w:ascii="Times New Roman" w:hAnsi="Times New Roman"/>
                <w:sz w:val="20"/>
                <w:szCs w:val="20"/>
              </w:rPr>
              <w:t>В течение 1 месяца со дня принятия решения об о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</w:t>
            </w:r>
          </w:p>
        </w:tc>
        <w:tc>
          <w:tcPr>
            <w:tcW w:w="2393" w:type="dxa"/>
            <w:shd w:val="clear" w:color="auto" w:fill="auto"/>
          </w:tcPr>
          <w:p w:rsidR="00EA2C04" w:rsidRPr="005A3BC7" w:rsidRDefault="006A0EDC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A0EDC">
              <w:rPr>
                <w:rFonts w:ascii="Times New Roman" w:hAnsi="Times New Roman"/>
                <w:sz w:val="20"/>
                <w:szCs w:val="20"/>
              </w:rPr>
              <w:t>И.о. руководителя Управления ЖКХ администрации Ягоднинского городского округа – А.В. Майструк</w:t>
            </w:r>
          </w:p>
        </w:tc>
      </w:tr>
      <w:tr w:rsidR="00EA2C04" w:rsidRPr="00C23385" w:rsidTr="00BF5666">
        <w:tc>
          <w:tcPr>
            <w:tcW w:w="675" w:type="dxa"/>
            <w:shd w:val="clear" w:color="auto" w:fill="auto"/>
          </w:tcPr>
          <w:p w:rsidR="00EA2C04" w:rsidRPr="00C23385" w:rsidRDefault="00885535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EA2C04" w:rsidRPr="00C23385" w:rsidRDefault="006A0EDC" w:rsidP="006A0EDC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ие заключения </w:t>
            </w:r>
            <w:r w:rsidRPr="006A0EDC">
              <w:rPr>
                <w:rFonts w:ascii="Times New Roman" w:hAnsi="Times New Roman"/>
                <w:sz w:val="20"/>
                <w:szCs w:val="20"/>
              </w:rPr>
              <w:t>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е Ягоднинского городского округа</w:t>
            </w:r>
          </w:p>
        </w:tc>
        <w:tc>
          <w:tcPr>
            <w:tcW w:w="2393" w:type="dxa"/>
            <w:shd w:val="clear" w:color="auto" w:fill="auto"/>
          </w:tcPr>
          <w:p w:rsidR="00EA2C04" w:rsidRPr="00C23385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2C04">
              <w:rPr>
                <w:rFonts w:ascii="Times New Roman" w:hAnsi="Times New Roman"/>
                <w:sz w:val="20"/>
                <w:szCs w:val="20"/>
              </w:rPr>
              <w:t>10 дней с момента принятия заключения</w:t>
            </w:r>
          </w:p>
        </w:tc>
        <w:tc>
          <w:tcPr>
            <w:tcW w:w="2393" w:type="dxa"/>
            <w:shd w:val="clear" w:color="auto" w:fill="auto"/>
          </w:tcPr>
          <w:p w:rsidR="00EA2C04" w:rsidRPr="00C23385" w:rsidRDefault="00EA2C04" w:rsidP="00EA2C0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16E32">
              <w:rPr>
                <w:rFonts w:ascii="Times New Roman" w:hAnsi="Times New Roman"/>
                <w:sz w:val="20"/>
                <w:szCs w:val="20"/>
              </w:rPr>
              <w:t>И.о. руководителя Управления ЖКХ администрации Ягоднинского городского округа – А.В. Майструк</w:t>
            </w:r>
          </w:p>
        </w:tc>
      </w:tr>
    </w:tbl>
    <w:p w:rsidR="00B03BB7" w:rsidRDefault="00B03BB7" w:rsidP="00B03BB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sectPr w:rsidR="007A08E5" w:rsidSect="006B7EF2">
      <w:pgSz w:w="11905" w:h="16838"/>
      <w:pgMar w:top="851" w:right="851" w:bottom="568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5A" w:rsidRDefault="00621D5A" w:rsidP="009D2E7A">
      <w:pPr>
        <w:spacing w:after="0" w:line="240" w:lineRule="auto"/>
      </w:pPr>
      <w:r>
        <w:separator/>
      </w:r>
    </w:p>
  </w:endnote>
  <w:endnote w:type="continuationSeparator" w:id="1">
    <w:p w:rsidR="00621D5A" w:rsidRDefault="00621D5A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5A" w:rsidRDefault="00621D5A" w:rsidP="009D2E7A">
      <w:pPr>
        <w:spacing w:after="0" w:line="240" w:lineRule="auto"/>
      </w:pPr>
      <w:r>
        <w:separator/>
      </w:r>
    </w:p>
  </w:footnote>
  <w:footnote w:type="continuationSeparator" w:id="1">
    <w:p w:rsidR="00621D5A" w:rsidRDefault="00621D5A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64EF8"/>
    <w:rsid w:val="00081074"/>
    <w:rsid w:val="000858FB"/>
    <w:rsid w:val="000B06FA"/>
    <w:rsid w:val="000C7415"/>
    <w:rsid w:val="000D4D85"/>
    <w:rsid w:val="000E55AB"/>
    <w:rsid w:val="0011006C"/>
    <w:rsid w:val="001120AD"/>
    <w:rsid w:val="0012350E"/>
    <w:rsid w:val="00137D27"/>
    <w:rsid w:val="00152C65"/>
    <w:rsid w:val="00190B75"/>
    <w:rsid w:val="001A0220"/>
    <w:rsid w:val="001A11D3"/>
    <w:rsid w:val="001A369C"/>
    <w:rsid w:val="001A4017"/>
    <w:rsid w:val="001D1014"/>
    <w:rsid w:val="001D48DD"/>
    <w:rsid w:val="001D5928"/>
    <w:rsid w:val="00204FFD"/>
    <w:rsid w:val="00210C99"/>
    <w:rsid w:val="00236067"/>
    <w:rsid w:val="00240597"/>
    <w:rsid w:val="00262789"/>
    <w:rsid w:val="002635FD"/>
    <w:rsid w:val="00264881"/>
    <w:rsid w:val="002855F0"/>
    <w:rsid w:val="002A4694"/>
    <w:rsid w:val="002B7B98"/>
    <w:rsid w:val="002E5E08"/>
    <w:rsid w:val="00301F27"/>
    <w:rsid w:val="0030488C"/>
    <w:rsid w:val="003100FD"/>
    <w:rsid w:val="00344A63"/>
    <w:rsid w:val="00362FC8"/>
    <w:rsid w:val="00363CFE"/>
    <w:rsid w:val="003701E5"/>
    <w:rsid w:val="003707DF"/>
    <w:rsid w:val="00377A11"/>
    <w:rsid w:val="00396486"/>
    <w:rsid w:val="003A0497"/>
    <w:rsid w:val="003A439E"/>
    <w:rsid w:val="003C65C8"/>
    <w:rsid w:val="003D1299"/>
    <w:rsid w:val="00404683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44C26"/>
    <w:rsid w:val="00545341"/>
    <w:rsid w:val="005701CA"/>
    <w:rsid w:val="005723DD"/>
    <w:rsid w:val="00573FAE"/>
    <w:rsid w:val="00585822"/>
    <w:rsid w:val="00591EB2"/>
    <w:rsid w:val="005A3BC7"/>
    <w:rsid w:val="005A7D05"/>
    <w:rsid w:val="005D378C"/>
    <w:rsid w:val="005D6725"/>
    <w:rsid w:val="005E0399"/>
    <w:rsid w:val="005E4693"/>
    <w:rsid w:val="005F3687"/>
    <w:rsid w:val="00611A64"/>
    <w:rsid w:val="00621D5A"/>
    <w:rsid w:val="006301B6"/>
    <w:rsid w:val="00632D74"/>
    <w:rsid w:val="006418F2"/>
    <w:rsid w:val="00666E50"/>
    <w:rsid w:val="006753D3"/>
    <w:rsid w:val="00677346"/>
    <w:rsid w:val="00677A73"/>
    <w:rsid w:val="00686BCC"/>
    <w:rsid w:val="006A0EDC"/>
    <w:rsid w:val="006A5D4E"/>
    <w:rsid w:val="006B7DC0"/>
    <w:rsid w:val="006B7EF2"/>
    <w:rsid w:val="006C1EBA"/>
    <w:rsid w:val="006C62D3"/>
    <w:rsid w:val="006C660A"/>
    <w:rsid w:val="006E05D7"/>
    <w:rsid w:val="007203B2"/>
    <w:rsid w:val="007272CB"/>
    <w:rsid w:val="007414DA"/>
    <w:rsid w:val="00745860"/>
    <w:rsid w:val="007543D3"/>
    <w:rsid w:val="00775281"/>
    <w:rsid w:val="00776A03"/>
    <w:rsid w:val="00790670"/>
    <w:rsid w:val="0079782D"/>
    <w:rsid w:val="007A08E5"/>
    <w:rsid w:val="007E490D"/>
    <w:rsid w:val="007E5521"/>
    <w:rsid w:val="007F6FE3"/>
    <w:rsid w:val="008044EF"/>
    <w:rsid w:val="00813B33"/>
    <w:rsid w:val="00822D41"/>
    <w:rsid w:val="008330A4"/>
    <w:rsid w:val="00835A93"/>
    <w:rsid w:val="00840696"/>
    <w:rsid w:val="00860028"/>
    <w:rsid w:val="008621C0"/>
    <w:rsid w:val="00885535"/>
    <w:rsid w:val="008D1556"/>
    <w:rsid w:val="008D6D45"/>
    <w:rsid w:val="008E61A0"/>
    <w:rsid w:val="008F001D"/>
    <w:rsid w:val="008F1310"/>
    <w:rsid w:val="008F1C4B"/>
    <w:rsid w:val="009108DE"/>
    <w:rsid w:val="00916E32"/>
    <w:rsid w:val="00943FF3"/>
    <w:rsid w:val="00946A10"/>
    <w:rsid w:val="0094732F"/>
    <w:rsid w:val="00950CAA"/>
    <w:rsid w:val="0096386E"/>
    <w:rsid w:val="00965BDE"/>
    <w:rsid w:val="00973C98"/>
    <w:rsid w:val="0099481C"/>
    <w:rsid w:val="0099596C"/>
    <w:rsid w:val="009A2248"/>
    <w:rsid w:val="009D2E7A"/>
    <w:rsid w:val="009E256B"/>
    <w:rsid w:val="00A0253A"/>
    <w:rsid w:val="00A5207F"/>
    <w:rsid w:val="00A676C7"/>
    <w:rsid w:val="00A71EDA"/>
    <w:rsid w:val="00A749E4"/>
    <w:rsid w:val="00AB38C9"/>
    <w:rsid w:val="00AB442D"/>
    <w:rsid w:val="00AC66D3"/>
    <w:rsid w:val="00AC682F"/>
    <w:rsid w:val="00AE0A5A"/>
    <w:rsid w:val="00AE313A"/>
    <w:rsid w:val="00AE79A3"/>
    <w:rsid w:val="00B03BB7"/>
    <w:rsid w:val="00B04C07"/>
    <w:rsid w:val="00B07382"/>
    <w:rsid w:val="00B14CCD"/>
    <w:rsid w:val="00B30F49"/>
    <w:rsid w:val="00B423F0"/>
    <w:rsid w:val="00B432C3"/>
    <w:rsid w:val="00B52F10"/>
    <w:rsid w:val="00B66C53"/>
    <w:rsid w:val="00B80B6F"/>
    <w:rsid w:val="00BB4459"/>
    <w:rsid w:val="00BC35AF"/>
    <w:rsid w:val="00BC4386"/>
    <w:rsid w:val="00BF0C47"/>
    <w:rsid w:val="00BF377E"/>
    <w:rsid w:val="00C104F4"/>
    <w:rsid w:val="00C410E1"/>
    <w:rsid w:val="00C57C6E"/>
    <w:rsid w:val="00C62435"/>
    <w:rsid w:val="00C85A31"/>
    <w:rsid w:val="00CA4A1D"/>
    <w:rsid w:val="00CA6337"/>
    <w:rsid w:val="00CD066A"/>
    <w:rsid w:val="00CD73C9"/>
    <w:rsid w:val="00D02FF8"/>
    <w:rsid w:val="00D063A5"/>
    <w:rsid w:val="00D11A14"/>
    <w:rsid w:val="00D25CDF"/>
    <w:rsid w:val="00D309B4"/>
    <w:rsid w:val="00D40C84"/>
    <w:rsid w:val="00D42F43"/>
    <w:rsid w:val="00D45894"/>
    <w:rsid w:val="00D726DB"/>
    <w:rsid w:val="00D7295D"/>
    <w:rsid w:val="00D74969"/>
    <w:rsid w:val="00DA03BE"/>
    <w:rsid w:val="00DA1668"/>
    <w:rsid w:val="00DA4D7A"/>
    <w:rsid w:val="00DA7B71"/>
    <w:rsid w:val="00DB559B"/>
    <w:rsid w:val="00DD3E3A"/>
    <w:rsid w:val="00DE29B2"/>
    <w:rsid w:val="00E000BD"/>
    <w:rsid w:val="00E17816"/>
    <w:rsid w:val="00E32416"/>
    <w:rsid w:val="00E51F50"/>
    <w:rsid w:val="00E550A6"/>
    <w:rsid w:val="00E60492"/>
    <w:rsid w:val="00E65CD4"/>
    <w:rsid w:val="00E8105B"/>
    <w:rsid w:val="00E943F1"/>
    <w:rsid w:val="00E96B35"/>
    <w:rsid w:val="00E9764A"/>
    <w:rsid w:val="00E97B63"/>
    <w:rsid w:val="00EA2C04"/>
    <w:rsid w:val="00EA5341"/>
    <w:rsid w:val="00EA6299"/>
    <w:rsid w:val="00EE5D78"/>
    <w:rsid w:val="00EF314C"/>
    <w:rsid w:val="00F1295B"/>
    <w:rsid w:val="00F1503F"/>
    <w:rsid w:val="00F302C6"/>
    <w:rsid w:val="00F35E23"/>
    <w:rsid w:val="00F52F57"/>
    <w:rsid w:val="00F55E72"/>
    <w:rsid w:val="00F752C0"/>
    <w:rsid w:val="00F762B7"/>
    <w:rsid w:val="00F80F16"/>
    <w:rsid w:val="00F81E41"/>
    <w:rsid w:val="00F86862"/>
    <w:rsid w:val="00F96682"/>
    <w:rsid w:val="00FA5E83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B5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4461-F608-404B-A12F-B5268B86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8</cp:revision>
  <cp:lastPrinted>2019-09-11T22:20:00Z</cp:lastPrinted>
  <dcterms:created xsi:type="dcterms:W3CDTF">2019-09-05T07:25:00Z</dcterms:created>
  <dcterms:modified xsi:type="dcterms:W3CDTF">2019-09-29T23:50:00Z</dcterms:modified>
</cp:coreProperties>
</file>